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086DC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03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B46E1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B46E1" w:rsidRPr="00B5072A" w:rsidRDefault="003B46E1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B46E1" w:rsidRDefault="003B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3B46E1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B46E1" w:rsidRPr="00B5072A" w:rsidRDefault="003B46E1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B46E1" w:rsidRDefault="003B46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22" w:rsidRDefault="00C41322" w:rsidP="003F004F">
      <w:pPr>
        <w:spacing w:after="0" w:line="240" w:lineRule="auto"/>
      </w:pPr>
      <w:r>
        <w:separator/>
      </w:r>
    </w:p>
  </w:endnote>
  <w:endnote w:type="continuationSeparator" w:id="0">
    <w:p w:rsidR="00C41322" w:rsidRDefault="00C4132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B46E1" w:rsidRPr="003B46E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22" w:rsidRDefault="00C41322" w:rsidP="003F004F">
      <w:pPr>
        <w:spacing w:after="0" w:line="240" w:lineRule="auto"/>
      </w:pPr>
      <w:r>
        <w:separator/>
      </w:r>
    </w:p>
  </w:footnote>
  <w:footnote w:type="continuationSeparator" w:id="0">
    <w:p w:rsidR="00C41322" w:rsidRDefault="00C4132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6BCF"/>
    <w:rsid w:val="000821F7"/>
    <w:rsid w:val="00084CA6"/>
    <w:rsid w:val="00086DCE"/>
    <w:rsid w:val="00094461"/>
    <w:rsid w:val="00096E0C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B46E1"/>
    <w:rsid w:val="003C3A5F"/>
    <w:rsid w:val="003D01EF"/>
    <w:rsid w:val="003D3E76"/>
    <w:rsid w:val="003D4CBC"/>
    <w:rsid w:val="003F004F"/>
    <w:rsid w:val="00403697"/>
    <w:rsid w:val="0040630D"/>
    <w:rsid w:val="00425290"/>
    <w:rsid w:val="0042737C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5E750B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03745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41322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CFF6-FE81-4A59-A125-193445A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08:00Z</dcterms:modified>
</cp:coreProperties>
</file>